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7887" w14:textId="06DF4AB1" w:rsidR="00CC76FF" w:rsidRDefault="00604B86" w:rsidP="00CA3643">
      <w:pPr>
        <w:spacing w:after="125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F8166" wp14:editId="20AD3795">
            <wp:simplePos x="0" y="0"/>
            <wp:positionH relativeFrom="margin">
              <wp:posOffset>-777875</wp:posOffset>
            </wp:positionH>
            <wp:positionV relativeFrom="margin">
              <wp:posOffset>-466725</wp:posOffset>
            </wp:positionV>
            <wp:extent cx="777875" cy="777875"/>
            <wp:effectExtent l="0" t="0" r="3175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8A829" w14:textId="4E42EA3D" w:rsidR="00D54CF3" w:rsidRDefault="00CA3643" w:rsidP="00CA3643">
      <w:pPr>
        <w:spacing w:after="125" w:line="259" w:lineRule="auto"/>
        <w:ind w:left="0" w:firstLine="0"/>
        <w:jc w:val="left"/>
      </w:pPr>
      <w:r>
        <w:t xml:space="preserve">                                                </w:t>
      </w:r>
      <w:r w:rsidR="0052529E">
        <w:t>FACULDADE FLORENCE</w:t>
      </w:r>
      <w:r>
        <w:t xml:space="preserve">                   </w:t>
      </w:r>
      <w:r w:rsidR="0052529E">
        <w:t xml:space="preserve"> </w:t>
      </w:r>
    </w:p>
    <w:p w14:paraId="409813EC" w14:textId="77777777" w:rsidR="00D54CF3" w:rsidRDefault="00527280" w:rsidP="00CA3643">
      <w:pPr>
        <w:spacing w:after="115" w:line="259" w:lineRule="auto"/>
        <w:ind w:left="101" w:right="-15"/>
        <w:jc w:val="center"/>
      </w:pPr>
      <w:r>
        <w:t xml:space="preserve">CURSO DE </w:t>
      </w:r>
      <w:r w:rsidR="00801C7C">
        <w:t xml:space="preserve">FARMÁCIA E </w:t>
      </w:r>
      <w:r>
        <w:t>BIOMEDICINA</w:t>
      </w:r>
    </w:p>
    <w:p w14:paraId="25411536" w14:textId="77777777" w:rsidR="00D54CF3" w:rsidRPr="00801C7C" w:rsidRDefault="00F74F48" w:rsidP="00801C7C">
      <w:pPr>
        <w:spacing w:after="107"/>
        <w:ind w:left="851"/>
        <w:jc w:val="center"/>
        <w:rPr>
          <w:sz w:val="22"/>
        </w:rPr>
      </w:pPr>
      <w:r w:rsidRPr="00801C7C">
        <w:rPr>
          <w:sz w:val="22"/>
        </w:rPr>
        <w:t xml:space="preserve">LIGA ACADÊMICA DE </w:t>
      </w:r>
      <w:r w:rsidR="00801C7C" w:rsidRPr="00801C7C">
        <w:rPr>
          <w:sz w:val="22"/>
        </w:rPr>
        <w:t xml:space="preserve">OBESIDADE E SÍNDROME METABÓLICA (LASIM) </w:t>
      </w:r>
    </w:p>
    <w:p w14:paraId="4CD76F3D" w14:textId="77777777" w:rsidR="00D54CF3" w:rsidRDefault="00F74F48">
      <w:pPr>
        <w:pStyle w:val="Ttulo1"/>
        <w:numPr>
          <w:ilvl w:val="0"/>
          <w:numId w:val="0"/>
        </w:numPr>
        <w:spacing w:after="5" w:line="249" w:lineRule="auto"/>
        <w:jc w:val="center"/>
      </w:pPr>
      <w:r>
        <w:t>EDITAL 01/2023</w:t>
      </w:r>
      <w:r w:rsidR="0052529E">
        <w:t xml:space="preserve"> </w:t>
      </w:r>
    </w:p>
    <w:p w14:paraId="7FD360F5" w14:textId="77777777" w:rsidR="00D54CF3" w:rsidRDefault="0052529E">
      <w:pPr>
        <w:spacing w:after="0" w:line="259" w:lineRule="auto"/>
        <w:ind w:left="60" w:firstLine="0"/>
        <w:jc w:val="center"/>
      </w:pPr>
      <w:r>
        <w:rPr>
          <w:b/>
        </w:rPr>
        <w:t xml:space="preserve"> </w:t>
      </w:r>
    </w:p>
    <w:p w14:paraId="6B3B8320" w14:textId="77777777" w:rsidR="00D54CF3" w:rsidRDefault="0052529E">
      <w:pPr>
        <w:spacing w:after="0" w:line="259" w:lineRule="auto"/>
        <w:ind w:left="60" w:firstLine="0"/>
        <w:jc w:val="center"/>
      </w:pPr>
      <w:r>
        <w:rPr>
          <w:b/>
        </w:rPr>
        <w:t xml:space="preserve"> </w:t>
      </w:r>
    </w:p>
    <w:p w14:paraId="652240A8" w14:textId="77777777" w:rsidR="00D54CF3" w:rsidRPr="006D5719" w:rsidRDefault="0052529E" w:rsidP="006D5719">
      <w:pPr>
        <w:spacing w:after="107"/>
        <w:ind w:left="0"/>
        <w:jc w:val="center"/>
        <w:rPr>
          <w:b/>
        </w:rPr>
      </w:pPr>
      <w:r w:rsidRPr="006D5719">
        <w:rPr>
          <w:b/>
        </w:rPr>
        <w:t xml:space="preserve">SELEÇÃO DE NOVOS MEMBROS </w:t>
      </w:r>
      <w:r w:rsidR="006D5719">
        <w:rPr>
          <w:b/>
        </w:rPr>
        <w:t xml:space="preserve">DA </w:t>
      </w:r>
      <w:r w:rsidR="006D5719" w:rsidRPr="006D5719">
        <w:rPr>
          <w:b/>
        </w:rPr>
        <w:t xml:space="preserve">LIGA ACADÊMICA DE </w:t>
      </w:r>
      <w:r w:rsidR="00801C7C" w:rsidRPr="00801C7C">
        <w:rPr>
          <w:b/>
        </w:rPr>
        <w:t xml:space="preserve">OBESIDADE E SÍNDROME METABÓLICA </w:t>
      </w:r>
      <w:r w:rsidRPr="006D5719">
        <w:rPr>
          <w:b/>
        </w:rPr>
        <w:t>DA FACULDADE FLORENCE.</w:t>
      </w:r>
    </w:p>
    <w:p w14:paraId="6E176BBC" w14:textId="77777777" w:rsidR="00D54CF3" w:rsidRDefault="0052529E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14:paraId="138CEB0F" w14:textId="77777777" w:rsidR="00D54CF3" w:rsidRDefault="0052529E" w:rsidP="000873EC">
      <w:pPr>
        <w:ind w:left="-5"/>
      </w:pPr>
      <w:r>
        <w:t xml:space="preserve">A diretoria </w:t>
      </w:r>
      <w:r w:rsidR="00322FB0">
        <w:t xml:space="preserve">da Liga Acadêmica </w:t>
      </w:r>
      <w:r w:rsidR="006F44D0" w:rsidRPr="006F44D0">
        <w:t>de Obesidade e Síndrome Metabólica</w:t>
      </w:r>
      <w:r w:rsidR="006F44D0" w:rsidRPr="00B912A5">
        <w:rPr>
          <w:rFonts w:ascii="Arial" w:hAnsi="Arial" w:cs="Arial"/>
          <w:b/>
          <w:szCs w:val="24"/>
        </w:rPr>
        <w:t xml:space="preserve"> </w:t>
      </w:r>
      <w:r w:rsidR="006F44D0">
        <w:t>da Faculdade Florence (LASIM</w:t>
      </w:r>
      <w:r>
        <w:t xml:space="preserve">), no uso de suas atribuições, torna pública a abertura das inscrições para a seleção de novos membros, que seguirá os seguintes ditames:  </w:t>
      </w:r>
    </w:p>
    <w:p w14:paraId="20225752" w14:textId="77777777" w:rsidR="00D54CF3" w:rsidRDefault="0052529E" w:rsidP="000873EC">
      <w:pPr>
        <w:pStyle w:val="Ttulo1"/>
        <w:numPr>
          <w:ilvl w:val="0"/>
          <w:numId w:val="3"/>
        </w:numPr>
        <w:jc w:val="both"/>
      </w:pPr>
      <w:r>
        <w:t xml:space="preserve">JUSTIFICATIVA </w:t>
      </w:r>
    </w:p>
    <w:p w14:paraId="607CB975" w14:textId="77777777" w:rsidR="0056208A" w:rsidRDefault="0056208A" w:rsidP="000873EC">
      <w:pPr>
        <w:spacing w:after="240" w:line="274" w:lineRule="auto"/>
        <w:ind w:left="0" w:firstLine="0"/>
      </w:pPr>
      <w:r>
        <w:t xml:space="preserve">Mediante </w:t>
      </w:r>
      <w:r w:rsidR="0052529E">
        <w:t>a necessidade de novos integrantes</w:t>
      </w:r>
      <w:r>
        <w:t xml:space="preserve"> na liga</w:t>
      </w:r>
      <w:r w:rsidR="00B66BCE">
        <w:t xml:space="preserve"> mediante </w:t>
      </w:r>
      <w:r w:rsidR="0052529E">
        <w:t>ao desligamento d</w:t>
      </w:r>
      <w:r>
        <w:t xml:space="preserve">e </w:t>
      </w:r>
      <w:r w:rsidR="00E45600">
        <w:t>membros da atual gestão, a LASIM</w:t>
      </w:r>
      <w:r w:rsidR="0052529E">
        <w:t xml:space="preserve"> lança o presente edital de abert</w:t>
      </w:r>
      <w:r>
        <w:t xml:space="preserve">ura de vagas para novos </w:t>
      </w:r>
      <w:r w:rsidRPr="00E45600">
        <w:t>liga</w:t>
      </w:r>
      <w:r w:rsidR="00E45600">
        <w:t>ntes.</w:t>
      </w:r>
    </w:p>
    <w:p w14:paraId="2BE3A116" w14:textId="77777777" w:rsidR="00E45600" w:rsidRDefault="0052529E" w:rsidP="000873EC">
      <w:pPr>
        <w:pStyle w:val="PargrafodaLista"/>
        <w:numPr>
          <w:ilvl w:val="0"/>
          <w:numId w:val="3"/>
        </w:numPr>
        <w:spacing w:after="240" w:line="274" w:lineRule="auto"/>
        <w:rPr>
          <w:b/>
        </w:rPr>
      </w:pPr>
      <w:r w:rsidRPr="0052529E">
        <w:rPr>
          <w:b/>
        </w:rPr>
        <w:t>DAS VAGAS</w:t>
      </w:r>
    </w:p>
    <w:p w14:paraId="68A92BB9" w14:textId="00267FCD" w:rsidR="00CC76FF" w:rsidRPr="00E45600" w:rsidRDefault="00CC76FF" w:rsidP="000873EC">
      <w:pPr>
        <w:pStyle w:val="PargrafodaLista"/>
        <w:spacing w:after="240" w:line="274" w:lineRule="auto"/>
        <w:ind w:left="0" w:firstLine="0"/>
      </w:pPr>
      <w:r>
        <w:t xml:space="preserve">As vagas serão preenchidas pelos participantes que alcançarem a nota de corte exigida </w:t>
      </w:r>
      <w:r w:rsidR="002269D3">
        <w:t>na</w:t>
      </w:r>
      <w:r>
        <w:t xml:space="preserve"> prova de seleção, bem como aprovação no processo de entrevista.</w:t>
      </w:r>
    </w:p>
    <w:p w14:paraId="74AC1EC0" w14:textId="77777777" w:rsidR="00D54CF3" w:rsidRDefault="0052529E" w:rsidP="000873EC">
      <w:pPr>
        <w:pStyle w:val="Ttulo1"/>
        <w:numPr>
          <w:ilvl w:val="0"/>
          <w:numId w:val="3"/>
        </w:numPr>
        <w:jc w:val="both"/>
      </w:pPr>
      <w:r>
        <w:t xml:space="preserve">DAS CONDIÇÕES DA SELEÇÃO </w:t>
      </w:r>
    </w:p>
    <w:p w14:paraId="3FF1D58F" w14:textId="0EEB89B2" w:rsidR="00827B8C" w:rsidRDefault="0052529E" w:rsidP="00FC1297">
      <w:r>
        <w:t>Serão disponibilizadas vagas para estudantes devidamente matriculados no</w:t>
      </w:r>
      <w:r w:rsidR="0056208A">
        <w:t>s</w:t>
      </w:r>
      <w:r>
        <w:t xml:space="preserve"> curso</w:t>
      </w:r>
      <w:r w:rsidR="0056208A">
        <w:t xml:space="preserve">s </w:t>
      </w:r>
      <w:r w:rsidR="00CC76FF">
        <w:t>da Faculdade</w:t>
      </w:r>
      <w:r>
        <w:t xml:space="preserve"> Florence. Os interessados em participar da seleção devem possuir interesse e disponibilidade de carga horária semanal para o desenvolvimento das atividades</w:t>
      </w:r>
      <w:r w:rsidR="00E45600">
        <w:t xml:space="preserve"> da LASIM</w:t>
      </w:r>
      <w:r w:rsidR="0056208A">
        <w:t>, bem com</w:t>
      </w:r>
      <w:r w:rsidR="00E45600">
        <w:t xml:space="preserve">o, ações sócias, reuniões, encontros afim de </w:t>
      </w:r>
      <w:r w:rsidR="006D7D4C">
        <w:t xml:space="preserve">discutir </w:t>
      </w:r>
      <w:r w:rsidR="00E45600">
        <w:t>temas que envolvam o propósito da liga</w:t>
      </w:r>
      <w:r w:rsidR="00827B8C">
        <w:t>.</w:t>
      </w:r>
    </w:p>
    <w:p w14:paraId="60B942A3" w14:textId="19179FC3" w:rsidR="009843D3" w:rsidRDefault="00827B8C" w:rsidP="00315F39">
      <w:r w:rsidRPr="000176F5">
        <w:t>O candidato que alcançar no mínimo 7 na prova objetiva, estará classificado para próxima etapa do seletivo, que consiste em uma entrevista com a direção da LASIM de forma PRESENCIAL dia 30/05/2023.</w:t>
      </w:r>
    </w:p>
    <w:p w14:paraId="3BB4A3A9" w14:textId="77777777" w:rsidR="00D54CF3" w:rsidRDefault="0052529E" w:rsidP="000873EC">
      <w:pPr>
        <w:pStyle w:val="Ttulo1"/>
        <w:numPr>
          <w:ilvl w:val="0"/>
          <w:numId w:val="3"/>
        </w:numPr>
        <w:jc w:val="both"/>
      </w:pPr>
      <w:r>
        <w:t xml:space="preserve">INSCRIÇÕES </w:t>
      </w:r>
    </w:p>
    <w:p w14:paraId="1BF76B0E" w14:textId="221AED33" w:rsidR="00D54CF3" w:rsidRDefault="00E66FBC" w:rsidP="000873EC">
      <w:pPr>
        <w:spacing w:after="102"/>
        <w:ind w:left="-5"/>
      </w:pPr>
      <w:r>
        <w:rPr>
          <w:b/>
        </w:rPr>
        <w:t xml:space="preserve">Início: </w:t>
      </w:r>
      <w:r w:rsidR="00E45600">
        <w:t xml:space="preserve"> 08/05/2023</w:t>
      </w:r>
      <w:r w:rsidR="0052529E">
        <w:t xml:space="preserve">. </w:t>
      </w:r>
      <w:r w:rsidR="00DA1080" w:rsidRPr="00DA1080">
        <w:rPr>
          <w:b/>
          <w:bCs/>
        </w:rPr>
        <w:t>Encerramento</w:t>
      </w:r>
      <w:r w:rsidR="00DA1080">
        <w:t>: 13/05/2023</w:t>
      </w:r>
      <w:r w:rsidR="00361502">
        <w:t>.</w:t>
      </w:r>
    </w:p>
    <w:p w14:paraId="2A94A898" w14:textId="2950A9E9" w:rsidR="008D668B" w:rsidRDefault="0052529E" w:rsidP="008D668B">
      <w:pPr>
        <w:ind w:left="-5"/>
        <w:rPr>
          <w:rStyle w:val="Hyperlink"/>
        </w:rPr>
      </w:pPr>
      <w:r>
        <w:rPr>
          <w:b/>
        </w:rPr>
        <w:t>Inscrições:</w:t>
      </w:r>
      <w:r>
        <w:t xml:space="preserve"> Os interessados deverão preencher o formulário disponível no link </w:t>
      </w:r>
      <w:hyperlink r:id="rId9" w:history="1">
        <w:r w:rsidR="00E45600" w:rsidRPr="00CA1C6A">
          <w:rPr>
            <w:rStyle w:val="Hyperlink"/>
          </w:rPr>
          <w:t>https://docs.google.com/forms/d/e/1FAIpQLSdOEBZSmCJzyc84vJeltDEjb5tKdZ8Xgij_ba6p5lOlgdf6Zg/viewform</w:t>
        </w:r>
      </w:hyperlink>
    </w:p>
    <w:p w14:paraId="16930D03" w14:textId="77777777" w:rsidR="00D72DF1" w:rsidRPr="008D668B" w:rsidRDefault="00D72DF1" w:rsidP="008D668B">
      <w:pPr>
        <w:ind w:left="-5"/>
        <w:rPr>
          <w:color w:val="0563C1" w:themeColor="hyperlink"/>
          <w:u w:val="single"/>
        </w:rPr>
      </w:pPr>
    </w:p>
    <w:p w14:paraId="1F4DD643" w14:textId="57D314AF" w:rsidR="00D54CF3" w:rsidRDefault="0052529E" w:rsidP="000873EC">
      <w:pPr>
        <w:pStyle w:val="PargrafodaLista"/>
        <w:numPr>
          <w:ilvl w:val="0"/>
          <w:numId w:val="3"/>
        </w:numPr>
        <w:rPr>
          <w:b/>
        </w:rPr>
      </w:pPr>
      <w:r w:rsidRPr="00090D51">
        <w:rPr>
          <w:b/>
        </w:rPr>
        <w:lastRenderedPageBreak/>
        <w:t xml:space="preserve">DA PUBLICAÇÃO DOS RESULTADOS </w:t>
      </w:r>
    </w:p>
    <w:p w14:paraId="0821990B" w14:textId="32D659D9" w:rsidR="0020734A" w:rsidRDefault="0052529E" w:rsidP="00C90FE9">
      <w:pPr>
        <w:ind w:left="96" w:firstLine="0"/>
      </w:pPr>
      <w:r>
        <w:t>O resultado final será anunciado via</w:t>
      </w:r>
      <w:r w:rsidR="00E45600">
        <w:t xml:space="preserve"> Instagram (@lasim_ifes</w:t>
      </w:r>
      <w:r w:rsidR="007468CC">
        <w:t>)</w:t>
      </w:r>
      <w:r>
        <w:t xml:space="preserve"> e-mail dos selecionados </w:t>
      </w:r>
      <w:r w:rsidR="00480544">
        <w:t>até o dia 02/</w:t>
      </w:r>
      <w:r w:rsidR="00170621">
        <w:t>06</w:t>
      </w:r>
      <w:r w:rsidR="007468CC">
        <w:t>/2023</w:t>
      </w:r>
      <w:r>
        <w:t>.</w:t>
      </w:r>
    </w:p>
    <w:p w14:paraId="07151DC4" w14:textId="0643F12B" w:rsidR="00E6706E" w:rsidRPr="002E161D" w:rsidRDefault="00E1666B" w:rsidP="002E161D">
      <w:pPr>
        <w:pStyle w:val="PargrafodaLista"/>
        <w:numPr>
          <w:ilvl w:val="0"/>
          <w:numId w:val="3"/>
        </w:numPr>
        <w:rPr>
          <w:b/>
          <w:color w:val="auto"/>
        </w:rPr>
      </w:pPr>
      <w:r w:rsidRPr="002E161D">
        <w:rPr>
          <w:b/>
          <w:color w:val="auto"/>
        </w:rPr>
        <w:t>DOS ASSUNTOS E DIA DA PROVA PRESENCIAL</w:t>
      </w:r>
    </w:p>
    <w:p w14:paraId="61E36EB8" w14:textId="5FF879B8" w:rsidR="002E161D" w:rsidRPr="00C8382E" w:rsidRDefault="00C8382E" w:rsidP="000873EC">
      <w:pPr>
        <w:pStyle w:val="PargrafodaLista"/>
        <w:ind w:left="0" w:firstLine="0"/>
        <w:rPr>
          <w:b/>
          <w:bCs/>
        </w:rPr>
      </w:pPr>
      <w:r>
        <w:t xml:space="preserve">A </w:t>
      </w:r>
      <w:r w:rsidR="003316D4">
        <w:t xml:space="preserve"> prova </w:t>
      </w:r>
      <w:r>
        <w:t xml:space="preserve">será aplicada </w:t>
      </w:r>
      <w:r w:rsidR="003316D4">
        <w:t xml:space="preserve">presencialmente </w:t>
      </w:r>
      <w:r w:rsidR="00480544">
        <w:t xml:space="preserve">na Faculdade Florence, no dia </w:t>
      </w:r>
      <w:r w:rsidR="00480544" w:rsidRPr="00C8382E">
        <w:rPr>
          <w:b/>
          <w:bCs/>
        </w:rPr>
        <w:t xml:space="preserve">15 de </w:t>
      </w:r>
      <w:r w:rsidR="00CC76FF" w:rsidRPr="00C8382E">
        <w:rPr>
          <w:b/>
          <w:bCs/>
        </w:rPr>
        <w:t>maio</w:t>
      </w:r>
      <w:r w:rsidR="003316D4" w:rsidRPr="00C8382E">
        <w:rPr>
          <w:b/>
          <w:bCs/>
        </w:rPr>
        <w:t xml:space="preserve"> de 2023,</w:t>
      </w:r>
      <w:r w:rsidR="00480544" w:rsidRPr="00C8382E">
        <w:rPr>
          <w:b/>
          <w:bCs/>
        </w:rPr>
        <w:t xml:space="preserve"> às 17:30</w:t>
      </w:r>
      <w:r w:rsidR="003316D4" w:rsidRPr="00C8382E">
        <w:rPr>
          <w:b/>
          <w:bCs/>
        </w:rPr>
        <w:t xml:space="preserve"> no turno</w:t>
      </w:r>
      <w:r w:rsidR="00480544" w:rsidRPr="00C8382E">
        <w:rPr>
          <w:b/>
          <w:bCs/>
        </w:rPr>
        <w:t xml:space="preserve"> Vespertino </w:t>
      </w:r>
    </w:p>
    <w:p w14:paraId="0A66A2F9" w14:textId="47255A8E" w:rsidR="00604B86" w:rsidRPr="002E161D" w:rsidRDefault="00027AC7" w:rsidP="000873EC">
      <w:pPr>
        <w:pStyle w:val="PargrafodaLista"/>
        <w:ind w:left="0" w:firstLine="0"/>
        <w:rPr>
          <w:b/>
        </w:rPr>
      </w:pPr>
      <w:r>
        <w:rPr>
          <w:color w:val="000000" w:themeColor="text1"/>
        </w:rPr>
        <w:t>A</w:t>
      </w:r>
      <w:r w:rsidR="008206BF" w:rsidRPr="00604B86">
        <w:rPr>
          <w:color w:val="000000" w:themeColor="text1"/>
        </w:rPr>
        <w:t>ssuntos abordados:</w:t>
      </w:r>
      <w:r>
        <w:rPr>
          <w:color w:val="000000" w:themeColor="text1"/>
        </w:rPr>
        <w:t xml:space="preserve"> </w:t>
      </w:r>
      <w:r w:rsidR="00604B86" w:rsidRPr="00604B86">
        <w:rPr>
          <w:color w:val="000000" w:themeColor="text1"/>
        </w:rPr>
        <w:t xml:space="preserve"> obesidade e suas influências metabólicas</w:t>
      </w:r>
      <w:r w:rsidR="005570CF">
        <w:rPr>
          <w:color w:val="000000" w:themeColor="text1"/>
        </w:rPr>
        <w:t xml:space="preserve">. </w:t>
      </w:r>
      <w:r w:rsidR="001A3D4A">
        <w:rPr>
          <w:color w:val="000000" w:themeColor="text1"/>
        </w:rPr>
        <w:t>Material</w:t>
      </w:r>
      <w:r w:rsidR="005570CF">
        <w:rPr>
          <w:color w:val="000000" w:themeColor="text1"/>
        </w:rPr>
        <w:t xml:space="preserve"> </w:t>
      </w:r>
      <w:r w:rsidR="00C72A1C">
        <w:rPr>
          <w:color w:val="000000" w:themeColor="text1"/>
        </w:rPr>
        <w:t>para estudo disponível nos links abaixo:</w:t>
      </w:r>
    </w:p>
    <w:p w14:paraId="556CB85A" w14:textId="77777777" w:rsidR="00604B86" w:rsidRDefault="00604B86" w:rsidP="000873EC">
      <w:pPr>
        <w:pStyle w:val="PargrafodaLista"/>
        <w:ind w:left="0" w:firstLine="0"/>
        <w:rPr>
          <w:color w:val="FF0000"/>
        </w:rPr>
      </w:pPr>
    </w:p>
    <w:p w14:paraId="0A173D54" w14:textId="6997843B" w:rsidR="00604B86" w:rsidRDefault="00817DAB" w:rsidP="00604B86">
      <w:pPr>
        <w:pStyle w:val="PargrafodaLista"/>
        <w:numPr>
          <w:ilvl w:val="0"/>
          <w:numId w:val="4"/>
        </w:numPr>
        <w:rPr>
          <w:color w:val="000000" w:themeColor="text1"/>
        </w:rPr>
      </w:pPr>
      <w:hyperlink r:id="rId10" w:history="1">
        <w:r w:rsidR="00604B86" w:rsidRPr="00167AF8">
          <w:rPr>
            <w:rStyle w:val="Hyperlink"/>
          </w:rPr>
          <w:t>https://drive.google.com/file/d/1OTQ_J_ngxebPl7-Jk6x9F8HGtTMRv-Yo/view?usp=sharing</w:t>
        </w:r>
      </w:hyperlink>
    </w:p>
    <w:p w14:paraId="69BA1216" w14:textId="77777777" w:rsidR="00604B86" w:rsidRDefault="00604B86" w:rsidP="000873EC">
      <w:pPr>
        <w:pStyle w:val="PargrafodaLista"/>
        <w:ind w:left="0" w:firstLine="0"/>
        <w:rPr>
          <w:color w:val="000000" w:themeColor="text1"/>
        </w:rPr>
      </w:pPr>
    </w:p>
    <w:p w14:paraId="799DFE91" w14:textId="72DA85B7" w:rsidR="00604B86" w:rsidRPr="00C90FE9" w:rsidRDefault="00817DAB" w:rsidP="00C90FE9">
      <w:pPr>
        <w:pStyle w:val="PargrafodaLista"/>
        <w:numPr>
          <w:ilvl w:val="0"/>
          <w:numId w:val="4"/>
        </w:numPr>
        <w:rPr>
          <w:color w:val="000000" w:themeColor="text1"/>
        </w:rPr>
      </w:pPr>
      <w:hyperlink r:id="rId11" w:history="1">
        <w:r w:rsidR="00604B86" w:rsidRPr="00167AF8">
          <w:rPr>
            <w:rStyle w:val="Hyperlink"/>
          </w:rPr>
          <w:t>https://drive.google.com/file/d/1H2eqdob0_kuPVnp8O12c1_Q2ZDXi8R0Z/view?usp=sharing</w:t>
        </w:r>
      </w:hyperlink>
    </w:p>
    <w:p w14:paraId="0CE3ABE6" w14:textId="77777777" w:rsidR="00D54CF3" w:rsidRDefault="0052529E" w:rsidP="000873EC">
      <w:pPr>
        <w:pStyle w:val="Ttulo1"/>
        <w:numPr>
          <w:ilvl w:val="0"/>
          <w:numId w:val="3"/>
        </w:numPr>
        <w:jc w:val="both"/>
      </w:pPr>
      <w:r>
        <w:t xml:space="preserve">DA POSSE DOS NOVOS MEMBROS </w:t>
      </w:r>
    </w:p>
    <w:p w14:paraId="15464491" w14:textId="77777777" w:rsidR="00D54CF3" w:rsidRDefault="0052529E" w:rsidP="000873EC">
      <w:pPr>
        <w:spacing w:after="170"/>
        <w:ind w:left="-5"/>
      </w:pPr>
      <w:r>
        <w:t>A posse dos novos membros ocorrerá durante reunião administr</w:t>
      </w:r>
      <w:r w:rsidR="00157545">
        <w:t xml:space="preserve">ativa da LASIM </w:t>
      </w:r>
      <w:r>
        <w:t xml:space="preserve">subsequente à divulgação dos resultados. </w:t>
      </w:r>
    </w:p>
    <w:p w14:paraId="62B7EE54" w14:textId="2151105F" w:rsidR="00D54CF3" w:rsidRDefault="0052529E" w:rsidP="00CC76FF">
      <w:pPr>
        <w:spacing w:after="165"/>
        <w:ind w:left="-5"/>
      </w:pPr>
      <w:r>
        <w:t>Informações comple</w:t>
      </w:r>
      <w:r w:rsidR="00CA3643">
        <w:t>mentares poderão ser fornecidas</w:t>
      </w:r>
      <w:r>
        <w:t xml:space="preserve"> aos inter</w:t>
      </w:r>
      <w:r w:rsidR="003C229A">
        <w:t xml:space="preserve">essados através do </w:t>
      </w:r>
      <w:r w:rsidR="00CC76FF">
        <w:t>e-mail</w:t>
      </w:r>
      <w:r w:rsidR="003C229A">
        <w:t xml:space="preserve">: </w:t>
      </w:r>
      <w:r w:rsidR="00CC76FF" w:rsidRPr="00CC76FF">
        <w:rPr>
          <w:b/>
          <w:color w:val="auto"/>
        </w:rPr>
        <w:t>lasimflorence@gmail.com</w:t>
      </w:r>
      <w:r w:rsidRPr="00CC76FF">
        <w:rPr>
          <w:color w:val="auto"/>
        </w:rPr>
        <w:t xml:space="preserve"> </w:t>
      </w:r>
    </w:p>
    <w:p w14:paraId="453F08BF" w14:textId="0B523A67" w:rsidR="00D54CF3" w:rsidRDefault="0052529E" w:rsidP="0039102A">
      <w:pPr>
        <w:pStyle w:val="Ttulo1"/>
        <w:numPr>
          <w:ilvl w:val="0"/>
          <w:numId w:val="0"/>
        </w:numPr>
        <w:spacing w:after="5" w:line="249" w:lineRule="auto"/>
        <w:ind w:right="184"/>
        <w:jc w:val="center"/>
      </w:pPr>
      <w:r>
        <w:t>CRONOGRAMA</w:t>
      </w:r>
    </w:p>
    <w:tbl>
      <w:tblPr>
        <w:tblStyle w:val="TableGrid"/>
        <w:tblW w:w="8369" w:type="dxa"/>
        <w:tblInd w:w="0" w:type="dxa"/>
        <w:tblCellMar>
          <w:top w:w="1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07"/>
        <w:gridCol w:w="4062"/>
      </w:tblGrid>
      <w:tr w:rsidR="006411BF" w14:paraId="5F33A072" w14:textId="77777777">
        <w:trPr>
          <w:trHeight w:val="485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675F" w14:textId="77777777" w:rsidR="00D54CF3" w:rsidRDefault="0052529E" w:rsidP="000873EC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ETAPA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7524" w14:textId="77777777" w:rsidR="00D54CF3" w:rsidRDefault="0052529E" w:rsidP="000873EC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DIA </w:t>
            </w:r>
          </w:p>
        </w:tc>
      </w:tr>
      <w:tr w:rsidR="006411BF" w14:paraId="6B54CA3D" w14:textId="77777777">
        <w:trPr>
          <w:trHeight w:val="415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225C" w14:textId="77777777" w:rsidR="00D54CF3" w:rsidRDefault="0052529E" w:rsidP="000873EC">
            <w:pPr>
              <w:spacing w:after="0" w:line="259" w:lineRule="auto"/>
              <w:ind w:left="1" w:firstLine="0"/>
            </w:pPr>
            <w:r>
              <w:t xml:space="preserve">Publicação do edital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CC6" w14:textId="77777777" w:rsidR="00D54CF3" w:rsidRDefault="00157545" w:rsidP="000873EC">
            <w:pPr>
              <w:spacing w:after="0" w:line="259" w:lineRule="auto"/>
              <w:ind w:left="0" w:firstLine="0"/>
            </w:pPr>
            <w:r>
              <w:rPr>
                <w:color w:val="auto"/>
              </w:rPr>
              <w:t>08/05/2023</w:t>
            </w:r>
          </w:p>
        </w:tc>
      </w:tr>
      <w:tr w:rsidR="00A279B1" w14:paraId="2B8407C3" w14:textId="77777777">
        <w:trPr>
          <w:trHeight w:val="42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64BC" w14:textId="2C70D153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>Início das inscrições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447B" w14:textId="6A1D06D2" w:rsidR="00A279B1" w:rsidRDefault="00A279B1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8/05/2023</w:t>
            </w:r>
          </w:p>
        </w:tc>
      </w:tr>
      <w:tr w:rsidR="00A279B1" w14:paraId="13059482" w14:textId="77777777">
        <w:trPr>
          <w:trHeight w:val="42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250" w14:textId="130A28AC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 xml:space="preserve">Encerramento das inscrições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90A3" w14:textId="40AD4018" w:rsidR="00A279B1" w:rsidRDefault="0004382D">
            <w:pPr>
              <w:spacing w:after="0" w:line="259" w:lineRule="auto"/>
              <w:ind w:left="0" w:firstLine="0"/>
              <w:jc w:val="left"/>
            </w:pPr>
            <w:r>
              <w:t>13/05/2023</w:t>
            </w:r>
          </w:p>
        </w:tc>
      </w:tr>
      <w:tr w:rsidR="00A279B1" w14:paraId="473C80BE" w14:textId="77777777">
        <w:trPr>
          <w:trHeight w:val="42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CF36" w14:textId="6B69ADFA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 xml:space="preserve">Prova escrita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729" w14:textId="3C4D5E89" w:rsidR="00A279B1" w:rsidRDefault="00D8640C">
            <w:pPr>
              <w:spacing w:after="0" w:line="259" w:lineRule="auto"/>
              <w:ind w:left="0" w:firstLine="0"/>
              <w:jc w:val="left"/>
            </w:pPr>
            <w:r>
              <w:t>15/05/2023</w:t>
            </w:r>
          </w:p>
        </w:tc>
      </w:tr>
      <w:tr w:rsidR="00A279B1" w14:paraId="04FC2CC8" w14:textId="77777777">
        <w:trPr>
          <w:trHeight w:val="42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7CD9" w14:textId="77777777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>Resultado da prova escrit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5FE1" w14:textId="77777777" w:rsidR="00A279B1" w:rsidRDefault="00A279B1">
            <w:pPr>
              <w:spacing w:after="0" w:line="259" w:lineRule="auto"/>
              <w:ind w:left="0" w:firstLine="0"/>
              <w:jc w:val="left"/>
            </w:pPr>
            <w:r>
              <w:t>29/05/2023</w:t>
            </w:r>
          </w:p>
        </w:tc>
      </w:tr>
      <w:tr w:rsidR="00A279B1" w14:paraId="6E7273FB" w14:textId="77777777">
        <w:trPr>
          <w:trHeight w:val="42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9AA" w14:textId="77777777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 xml:space="preserve">Entrevista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93C3" w14:textId="77777777" w:rsidR="00A279B1" w:rsidRDefault="00A279B1">
            <w:pPr>
              <w:spacing w:after="0" w:line="259" w:lineRule="auto"/>
              <w:ind w:left="0" w:firstLine="0"/>
              <w:jc w:val="left"/>
            </w:pPr>
            <w:r>
              <w:t>30/05/2023</w:t>
            </w:r>
          </w:p>
        </w:tc>
      </w:tr>
      <w:tr w:rsidR="00A279B1" w14:paraId="65417C54" w14:textId="77777777">
        <w:trPr>
          <w:trHeight w:val="435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3B6" w14:textId="77777777" w:rsidR="00A279B1" w:rsidRDefault="00A279B1">
            <w:pPr>
              <w:spacing w:after="0" w:line="259" w:lineRule="auto"/>
              <w:ind w:left="1" w:firstLine="0"/>
              <w:jc w:val="left"/>
            </w:pPr>
            <w:r>
              <w:t xml:space="preserve">Publicação do resultado final 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1CF4" w14:textId="77777777" w:rsidR="00A279B1" w:rsidRDefault="00A279B1">
            <w:pPr>
              <w:spacing w:after="0" w:line="259" w:lineRule="auto"/>
              <w:ind w:left="0" w:firstLine="0"/>
              <w:jc w:val="left"/>
            </w:pPr>
            <w:r>
              <w:t>02/06/2023</w:t>
            </w:r>
          </w:p>
        </w:tc>
      </w:tr>
    </w:tbl>
    <w:p w14:paraId="6E27FE24" w14:textId="77777777" w:rsidR="00C7211F" w:rsidRDefault="00C7211F" w:rsidP="00C7211F">
      <w:pPr>
        <w:spacing w:after="75" w:line="259" w:lineRule="auto"/>
        <w:jc w:val="left"/>
      </w:pPr>
    </w:p>
    <w:p w14:paraId="1D2F31DA" w14:textId="4C01F816" w:rsidR="00C7211F" w:rsidRDefault="008347D9" w:rsidP="00C7211F">
      <w:pPr>
        <w:spacing w:after="75" w:line="259" w:lineRule="auto"/>
        <w:jc w:val="left"/>
        <w:rPr>
          <w:iCs/>
        </w:rPr>
      </w:pPr>
      <w:r>
        <w:t xml:space="preserve">                 </w:t>
      </w:r>
      <w:r w:rsidR="006B257D">
        <w:t xml:space="preserve">Yasmin Sousa Pavão </w:t>
      </w:r>
      <w:r w:rsidR="00892B8E">
        <w:t xml:space="preserve">                 </w:t>
      </w:r>
      <w:r w:rsidR="00892B8E" w:rsidRPr="00C7211F">
        <w:rPr>
          <w:iCs/>
        </w:rPr>
        <w:t>Letícia da Paz Ribeiro</w:t>
      </w:r>
    </w:p>
    <w:p w14:paraId="68A742B8" w14:textId="6DCE6E1B" w:rsidR="004F66BA" w:rsidRPr="00057EAC" w:rsidRDefault="00C45161" w:rsidP="00057EAC">
      <w:pPr>
        <w:spacing w:after="5" w:line="324" w:lineRule="auto"/>
        <w:ind w:right="1876"/>
        <w:rPr>
          <w:i/>
          <w:iCs/>
        </w:rPr>
      </w:pPr>
      <w:r w:rsidRPr="00C7211F">
        <w:rPr>
          <w:iCs/>
          <w:color w:val="auto"/>
        </w:rPr>
        <w:t xml:space="preserve">     </w:t>
      </w:r>
      <w:r>
        <w:rPr>
          <w:color w:val="auto"/>
        </w:rPr>
        <w:t xml:space="preserve">      </w:t>
      </w:r>
      <w:r w:rsidR="00D826F5">
        <w:rPr>
          <w:color w:val="auto"/>
        </w:rPr>
        <w:t xml:space="preserve">     </w:t>
      </w:r>
      <w:r>
        <w:rPr>
          <w:color w:val="auto"/>
        </w:rPr>
        <w:t xml:space="preserve"> </w:t>
      </w:r>
      <w:r w:rsidR="00C06451" w:rsidRPr="00A92224">
        <w:rPr>
          <w:i/>
          <w:iCs/>
          <w:color w:val="auto"/>
        </w:rPr>
        <w:t xml:space="preserve">Presidente da LASIM </w:t>
      </w:r>
      <w:r w:rsidR="00A92224">
        <w:rPr>
          <w:i/>
          <w:iCs/>
          <w:color w:val="auto"/>
        </w:rPr>
        <w:t xml:space="preserve">                  Vice-presidente </w:t>
      </w:r>
      <w:r w:rsidR="00C5161A">
        <w:rPr>
          <w:i/>
          <w:iCs/>
          <w:color w:val="auto"/>
        </w:rPr>
        <w:t xml:space="preserve">da LASIM </w:t>
      </w:r>
    </w:p>
    <w:p w14:paraId="69F40A01" w14:textId="77777777" w:rsidR="00632B87" w:rsidRDefault="00C21DA9" w:rsidP="00E92418">
      <w:pPr>
        <w:spacing w:after="5" w:line="324" w:lineRule="auto"/>
        <w:ind w:left="116" w:right="1876"/>
        <w:jc w:val="center"/>
        <w:rPr>
          <w:color w:val="auto"/>
        </w:rPr>
      </w:pPr>
      <w:r>
        <w:rPr>
          <w:color w:val="auto"/>
        </w:rPr>
        <w:t xml:space="preserve">           </w:t>
      </w:r>
    </w:p>
    <w:p w14:paraId="3764842D" w14:textId="571EECCD" w:rsidR="00D54CF3" w:rsidRPr="00A95BBF" w:rsidRDefault="00632B87" w:rsidP="00E92418">
      <w:pPr>
        <w:spacing w:after="5" w:line="324" w:lineRule="auto"/>
        <w:ind w:left="116" w:right="1876"/>
        <w:jc w:val="center"/>
        <w:rPr>
          <w:color w:val="auto"/>
        </w:rPr>
      </w:pPr>
      <w:r>
        <w:rPr>
          <w:color w:val="auto"/>
        </w:rPr>
        <w:t xml:space="preserve">            </w:t>
      </w:r>
      <w:r w:rsidR="00C21DA9">
        <w:rPr>
          <w:color w:val="auto"/>
        </w:rPr>
        <w:t xml:space="preserve">          </w:t>
      </w:r>
      <w:r w:rsidR="00C45161">
        <w:rPr>
          <w:color w:val="auto"/>
        </w:rPr>
        <w:t>São Luís, MA, 08 de maio de 2023.</w:t>
      </w:r>
    </w:p>
    <w:sectPr w:rsidR="00D54CF3" w:rsidRPr="00A95BBF">
      <w:headerReference w:type="default" r:id="rId12"/>
      <w:pgSz w:w="11905" w:h="16840"/>
      <w:pgMar w:top="1425" w:right="1700" w:bottom="15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3CA3" w14:textId="77777777" w:rsidR="00CB4541" w:rsidRDefault="00CB4541" w:rsidP="00604B86">
      <w:pPr>
        <w:spacing w:after="0" w:line="240" w:lineRule="auto"/>
      </w:pPr>
      <w:r>
        <w:separator/>
      </w:r>
    </w:p>
  </w:endnote>
  <w:endnote w:type="continuationSeparator" w:id="0">
    <w:p w14:paraId="68EAD8FF" w14:textId="77777777" w:rsidR="00CB4541" w:rsidRDefault="00CB4541" w:rsidP="006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D0E5" w14:textId="77777777" w:rsidR="00CB4541" w:rsidRDefault="00CB4541" w:rsidP="00604B86">
      <w:pPr>
        <w:spacing w:after="0" w:line="240" w:lineRule="auto"/>
      </w:pPr>
      <w:r>
        <w:separator/>
      </w:r>
    </w:p>
  </w:footnote>
  <w:footnote w:type="continuationSeparator" w:id="0">
    <w:p w14:paraId="34588BE4" w14:textId="77777777" w:rsidR="00CB4541" w:rsidRDefault="00CB4541" w:rsidP="006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4388" w14:textId="77777777" w:rsidR="008D668B" w:rsidRDefault="008D668B" w:rsidP="006172B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DB2"/>
    <w:multiLevelType w:val="hybridMultilevel"/>
    <w:tmpl w:val="59D81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6C8E"/>
    <w:multiLevelType w:val="hybridMultilevel"/>
    <w:tmpl w:val="3514BF58"/>
    <w:lvl w:ilvl="0" w:tplc="18CA5F5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04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EDE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2D7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C40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C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4FA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08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84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A5CBE"/>
    <w:multiLevelType w:val="hybridMultilevel"/>
    <w:tmpl w:val="B50AD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5691"/>
    <w:multiLevelType w:val="hybridMultilevel"/>
    <w:tmpl w:val="A1B0719E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7066351">
    <w:abstractNumId w:val="1"/>
  </w:num>
  <w:num w:numId="2" w16cid:durableId="1750424537">
    <w:abstractNumId w:val="3"/>
  </w:num>
  <w:num w:numId="3" w16cid:durableId="1695686107">
    <w:abstractNumId w:val="2"/>
  </w:num>
  <w:num w:numId="4" w16cid:durableId="121014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F3"/>
    <w:rsid w:val="000176F5"/>
    <w:rsid w:val="00017B60"/>
    <w:rsid w:val="00027AC7"/>
    <w:rsid w:val="0004382D"/>
    <w:rsid w:val="00057EAC"/>
    <w:rsid w:val="000873EC"/>
    <w:rsid w:val="00090D51"/>
    <w:rsid w:val="000D575A"/>
    <w:rsid w:val="000E1500"/>
    <w:rsid w:val="00157545"/>
    <w:rsid w:val="00170621"/>
    <w:rsid w:val="001A3D4A"/>
    <w:rsid w:val="001C4A6E"/>
    <w:rsid w:val="0020734A"/>
    <w:rsid w:val="002269D3"/>
    <w:rsid w:val="002E161D"/>
    <w:rsid w:val="00315F39"/>
    <w:rsid w:val="00322FB0"/>
    <w:rsid w:val="003316D4"/>
    <w:rsid w:val="00361502"/>
    <w:rsid w:val="0039102A"/>
    <w:rsid w:val="003C229A"/>
    <w:rsid w:val="00480544"/>
    <w:rsid w:val="004B60B0"/>
    <w:rsid w:val="004F66BA"/>
    <w:rsid w:val="005037B1"/>
    <w:rsid w:val="0052529E"/>
    <w:rsid w:val="00527280"/>
    <w:rsid w:val="005570CF"/>
    <w:rsid w:val="0056208A"/>
    <w:rsid w:val="00604B86"/>
    <w:rsid w:val="006172B0"/>
    <w:rsid w:val="00632B87"/>
    <w:rsid w:val="006411BF"/>
    <w:rsid w:val="006B257D"/>
    <w:rsid w:val="006C2FC2"/>
    <w:rsid w:val="006D5719"/>
    <w:rsid w:val="006D7D4C"/>
    <w:rsid w:val="006F44D0"/>
    <w:rsid w:val="007176F3"/>
    <w:rsid w:val="007468CC"/>
    <w:rsid w:val="00760645"/>
    <w:rsid w:val="00761A7A"/>
    <w:rsid w:val="00801C7C"/>
    <w:rsid w:val="00814481"/>
    <w:rsid w:val="008206BF"/>
    <w:rsid w:val="00827B8C"/>
    <w:rsid w:val="008347D9"/>
    <w:rsid w:val="00836982"/>
    <w:rsid w:val="00892B8E"/>
    <w:rsid w:val="00895049"/>
    <w:rsid w:val="008D668B"/>
    <w:rsid w:val="008F72C4"/>
    <w:rsid w:val="009308B1"/>
    <w:rsid w:val="009507ED"/>
    <w:rsid w:val="00950F99"/>
    <w:rsid w:val="009843D3"/>
    <w:rsid w:val="009A0308"/>
    <w:rsid w:val="00A21224"/>
    <w:rsid w:val="00A279B1"/>
    <w:rsid w:val="00A53CD8"/>
    <w:rsid w:val="00A62FC8"/>
    <w:rsid w:val="00A67B2D"/>
    <w:rsid w:val="00A92224"/>
    <w:rsid w:val="00A95BBF"/>
    <w:rsid w:val="00AA5AD6"/>
    <w:rsid w:val="00AD0CA6"/>
    <w:rsid w:val="00AF733E"/>
    <w:rsid w:val="00B66BCE"/>
    <w:rsid w:val="00B85BE1"/>
    <w:rsid w:val="00B85E2F"/>
    <w:rsid w:val="00BD6761"/>
    <w:rsid w:val="00C06451"/>
    <w:rsid w:val="00C21DA9"/>
    <w:rsid w:val="00C32F71"/>
    <w:rsid w:val="00C45161"/>
    <w:rsid w:val="00C5161A"/>
    <w:rsid w:val="00C66DD0"/>
    <w:rsid w:val="00C7211F"/>
    <w:rsid w:val="00C72A1C"/>
    <w:rsid w:val="00C7495E"/>
    <w:rsid w:val="00C8382E"/>
    <w:rsid w:val="00C90FE9"/>
    <w:rsid w:val="00CA3643"/>
    <w:rsid w:val="00CB4541"/>
    <w:rsid w:val="00CC76FF"/>
    <w:rsid w:val="00D36E3B"/>
    <w:rsid w:val="00D50F10"/>
    <w:rsid w:val="00D54CF3"/>
    <w:rsid w:val="00D72DF1"/>
    <w:rsid w:val="00D74B90"/>
    <w:rsid w:val="00D826F5"/>
    <w:rsid w:val="00D8640C"/>
    <w:rsid w:val="00DA1080"/>
    <w:rsid w:val="00E1666B"/>
    <w:rsid w:val="00E45600"/>
    <w:rsid w:val="00E66FBC"/>
    <w:rsid w:val="00E6706E"/>
    <w:rsid w:val="00E92418"/>
    <w:rsid w:val="00EA27BB"/>
    <w:rsid w:val="00ED54E9"/>
    <w:rsid w:val="00F72942"/>
    <w:rsid w:val="00F74F48"/>
    <w:rsid w:val="00F82645"/>
    <w:rsid w:val="00FB2155"/>
    <w:rsid w:val="00FC254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2A2B1"/>
  <w15:docId w15:val="{A0E9EBD7-037D-4F2C-8CFD-F64DD615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9" w:line="267" w:lineRule="auto"/>
      <w:ind w:left="1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198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166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67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4B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4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B86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04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B8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2eqdob0_kuPVnp8O12c1_Q2ZDXi8R0Z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OTQ_J_ngxebPl7-Jk6x9F8HGtTMRv-Y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OEBZSmCJzyc84vJeltDEjb5tKdZ8Xgij_ba6p5lOlgdf6Z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29B-022A-44CF-BC19-87066A923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iniz</dc:creator>
  <cp:keywords/>
  <cp:lastModifiedBy>Yasmin Sousa pavão</cp:lastModifiedBy>
  <cp:revision>2</cp:revision>
  <dcterms:created xsi:type="dcterms:W3CDTF">2023-05-08T16:52:00Z</dcterms:created>
  <dcterms:modified xsi:type="dcterms:W3CDTF">2023-05-08T16:52:00Z</dcterms:modified>
</cp:coreProperties>
</file>